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57" w:rsidRDefault="00B87418" w:rsidP="003A2C2C">
      <w:pPr>
        <w:pStyle w:val="a3"/>
        <w:tabs>
          <w:tab w:val="left" w:pos="2410"/>
          <w:tab w:val="left" w:pos="2835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</w:p>
    <w:p w:rsidR="00137441" w:rsidRPr="008215DA" w:rsidRDefault="006C649A" w:rsidP="006C649A">
      <w:pPr>
        <w:pStyle w:val="a3"/>
        <w:tabs>
          <w:tab w:val="left" w:pos="2410"/>
          <w:tab w:val="left" w:pos="2835"/>
          <w:tab w:val="left" w:pos="3402"/>
        </w:tabs>
        <w:rPr>
          <w:b/>
        </w:rPr>
      </w:pPr>
      <w:r>
        <w:rPr>
          <w:b/>
        </w:rPr>
        <w:t xml:space="preserve">                                         </w:t>
      </w:r>
      <w:r w:rsidR="00137441" w:rsidRPr="008215DA">
        <w:rPr>
          <w:b/>
        </w:rPr>
        <w:t>ПОРЯДОК ДЕННИЙ</w:t>
      </w:r>
    </w:p>
    <w:p w:rsidR="004B2823" w:rsidRPr="00596CA8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B87418">
        <w:rPr>
          <w:b/>
          <w:sz w:val="28"/>
          <w:szCs w:val="28"/>
          <w:lang w:val="uk-UA"/>
        </w:rPr>
        <w:t>7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596CA8">
        <w:rPr>
          <w:b/>
          <w:sz w:val="28"/>
          <w:szCs w:val="28"/>
          <w:lang w:val="uk-UA"/>
        </w:rPr>
        <w:t>від</w:t>
      </w:r>
      <w:r w:rsidR="009F4770" w:rsidRPr="00596CA8">
        <w:rPr>
          <w:b/>
          <w:sz w:val="28"/>
          <w:szCs w:val="28"/>
          <w:lang w:val="uk-UA"/>
        </w:rPr>
        <w:t xml:space="preserve"> </w:t>
      </w:r>
      <w:r w:rsidR="00B87418">
        <w:rPr>
          <w:b/>
          <w:sz w:val="28"/>
          <w:szCs w:val="28"/>
          <w:lang w:val="uk-UA"/>
        </w:rPr>
        <w:t>11</w:t>
      </w:r>
      <w:r w:rsidR="005A53CF" w:rsidRPr="00596CA8">
        <w:rPr>
          <w:b/>
          <w:sz w:val="28"/>
          <w:szCs w:val="28"/>
          <w:lang w:val="uk-UA"/>
        </w:rPr>
        <w:t>.</w:t>
      </w:r>
      <w:r w:rsidR="00E7441E">
        <w:rPr>
          <w:b/>
          <w:sz w:val="28"/>
          <w:szCs w:val="28"/>
          <w:lang w:val="uk-UA"/>
        </w:rPr>
        <w:t>10</w:t>
      </w:r>
      <w:r w:rsidR="007C0F91" w:rsidRPr="00596CA8">
        <w:rPr>
          <w:b/>
          <w:sz w:val="28"/>
          <w:szCs w:val="28"/>
          <w:lang w:val="uk-UA"/>
        </w:rPr>
        <w:t>.</w:t>
      </w:r>
      <w:r w:rsidR="00137441" w:rsidRPr="00596CA8">
        <w:rPr>
          <w:b/>
          <w:sz w:val="28"/>
          <w:szCs w:val="28"/>
          <w:lang w:val="uk-UA"/>
        </w:rPr>
        <w:t>20</w:t>
      </w:r>
      <w:r w:rsidR="00CD09D9" w:rsidRPr="00596CA8">
        <w:rPr>
          <w:b/>
          <w:sz w:val="28"/>
          <w:szCs w:val="28"/>
          <w:lang w:val="uk-UA"/>
        </w:rPr>
        <w:t>2</w:t>
      </w:r>
      <w:r w:rsidR="008257E1" w:rsidRPr="00596CA8">
        <w:rPr>
          <w:b/>
          <w:sz w:val="28"/>
          <w:szCs w:val="28"/>
          <w:lang w:val="uk-UA"/>
        </w:rPr>
        <w:t>3</w:t>
      </w:r>
      <w:r w:rsidR="00137441" w:rsidRPr="00596CA8">
        <w:rPr>
          <w:b/>
          <w:sz w:val="28"/>
          <w:szCs w:val="28"/>
          <w:lang w:val="uk-UA"/>
        </w:rPr>
        <w:t>р.</w:t>
      </w:r>
    </w:p>
    <w:p w:rsidR="00C2158C" w:rsidRDefault="00C2158C" w:rsidP="00B87418">
      <w:pPr>
        <w:tabs>
          <w:tab w:val="left" w:pos="284"/>
          <w:tab w:val="left" w:pos="426"/>
          <w:tab w:val="left" w:pos="2127"/>
          <w:tab w:val="left" w:pos="2694"/>
        </w:tabs>
        <w:jc w:val="center"/>
        <w:rPr>
          <w:b/>
          <w:sz w:val="28"/>
          <w:szCs w:val="28"/>
          <w:lang w:val="uk-UA"/>
        </w:rPr>
      </w:pPr>
    </w:p>
    <w:p w:rsidR="005574CC" w:rsidRPr="0009108B" w:rsidRDefault="005574CC" w:rsidP="00B87418">
      <w:pPr>
        <w:tabs>
          <w:tab w:val="left" w:pos="284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1. Про безоплатну передачу у державну власність майна комунальної власності </w:t>
      </w:r>
    </w:p>
    <w:p w:rsidR="005574CC" w:rsidRPr="0009108B" w:rsidRDefault="005574CC" w:rsidP="0051086A">
      <w:pPr>
        <w:tabs>
          <w:tab w:val="left" w:pos="284"/>
          <w:tab w:val="left" w:pos="1418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    по </w:t>
      </w:r>
      <w:r w:rsidR="0046607B">
        <w:rPr>
          <w:sz w:val="28"/>
          <w:szCs w:val="28"/>
          <w:lang w:val="uk-UA"/>
        </w:rPr>
        <w:t>_______________________</w:t>
      </w:r>
      <w:r w:rsidRPr="0009108B">
        <w:rPr>
          <w:sz w:val="28"/>
          <w:szCs w:val="28"/>
          <w:lang w:val="uk-UA"/>
        </w:rPr>
        <w:t>.</w:t>
      </w:r>
    </w:p>
    <w:p w:rsidR="005574CC" w:rsidRPr="0009108B" w:rsidRDefault="00132869" w:rsidP="00B87418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безоплатну передачу </w:t>
      </w:r>
      <w:r w:rsidR="005574CC" w:rsidRPr="0009108B">
        <w:rPr>
          <w:sz w:val="28"/>
          <w:szCs w:val="28"/>
          <w:lang w:val="uk-UA"/>
        </w:rPr>
        <w:t xml:space="preserve">у державну власність майна комунальної власності   </w:t>
      </w:r>
    </w:p>
    <w:p w:rsidR="005574CC" w:rsidRPr="0009108B" w:rsidRDefault="005574CC" w:rsidP="00B87418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09108B">
        <w:rPr>
          <w:sz w:val="28"/>
          <w:szCs w:val="28"/>
          <w:lang w:val="uk-UA"/>
        </w:rPr>
        <w:t xml:space="preserve">    по </w:t>
      </w:r>
      <w:bookmarkStart w:id="0" w:name="_GoBack"/>
      <w:bookmarkEnd w:id="0"/>
      <w:r w:rsidR="0046607B">
        <w:rPr>
          <w:sz w:val="28"/>
          <w:szCs w:val="28"/>
          <w:lang w:val="uk-UA"/>
        </w:rPr>
        <w:t>_______________________</w:t>
      </w:r>
      <w:r w:rsidRPr="0009108B">
        <w:rPr>
          <w:sz w:val="28"/>
          <w:szCs w:val="28"/>
          <w:lang w:val="uk-UA"/>
        </w:rPr>
        <w:t>.</w:t>
      </w:r>
    </w:p>
    <w:p w:rsidR="00C2158C" w:rsidRPr="00AA19D5" w:rsidRDefault="00C2158C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AA19D5">
        <w:rPr>
          <w:sz w:val="28"/>
          <w:szCs w:val="28"/>
          <w:lang w:val="uk-UA"/>
        </w:rPr>
        <w:t>Страт</w:t>
      </w:r>
      <w:r w:rsidR="00BF6D10">
        <w:rPr>
          <w:sz w:val="28"/>
          <w:szCs w:val="28"/>
          <w:lang w:val="uk-UA"/>
        </w:rPr>
        <w:t>ійчук</w:t>
      </w:r>
      <w:proofErr w:type="spellEnd"/>
      <w:r w:rsidR="00BF6D10">
        <w:rPr>
          <w:sz w:val="28"/>
          <w:szCs w:val="28"/>
          <w:lang w:val="uk-UA"/>
        </w:rPr>
        <w:t xml:space="preserve"> Ігор Павлович – начальник </w:t>
      </w:r>
      <w:r w:rsidRPr="00AA19D5">
        <w:rPr>
          <w:sz w:val="28"/>
          <w:szCs w:val="28"/>
          <w:lang w:val="uk-UA"/>
        </w:rPr>
        <w:t xml:space="preserve">управління </w:t>
      </w:r>
    </w:p>
    <w:p w:rsidR="00C2158C" w:rsidRDefault="00C2158C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6605C3" w:rsidRPr="00E636D1" w:rsidRDefault="006605C3" w:rsidP="00B87418">
      <w:pPr>
        <w:tabs>
          <w:tab w:val="left" w:pos="1418"/>
          <w:tab w:val="left" w:pos="2127"/>
        </w:tabs>
        <w:rPr>
          <w:bCs/>
          <w:color w:val="FF0000"/>
          <w:sz w:val="28"/>
          <w:szCs w:val="28"/>
          <w:lang w:val="uk-UA"/>
        </w:rPr>
      </w:pPr>
    </w:p>
    <w:p w:rsidR="00AF3A42" w:rsidRDefault="00B87418" w:rsidP="00B874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F3A42">
        <w:rPr>
          <w:sz w:val="28"/>
          <w:szCs w:val="28"/>
          <w:lang w:val="uk-UA"/>
        </w:rPr>
        <w:t>. Про припи</w:t>
      </w:r>
      <w:r w:rsidR="000C55B0">
        <w:rPr>
          <w:sz w:val="28"/>
          <w:szCs w:val="28"/>
          <w:lang w:val="uk-UA"/>
        </w:rPr>
        <w:t xml:space="preserve">нення шляхом ліквідації Могилів </w:t>
      </w:r>
      <w:r w:rsidR="00C832CF">
        <w:rPr>
          <w:sz w:val="28"/>
          <w:szCs w:val="28"/>
          <w:lang w:val="uk-UA"/>
        </w:rPr>
        <w:t>-</w:t>
      </w:r>
      <w:r w:rsidR="00AF3A42">
        <w:rPr>
          <w:sz w:val="28"/>
          <w:szCs w:val="28"/>
          <w:lang w:val="uk-UA"/>
        </w:rPr>
        <w:t xml:space="preserve">Подільського міського </w:t>
      </w:r>
    </w:p>
    <w:p w:rsidR="00574809" w:rsidRDefault="00AF3A42" w:rsidP="004660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унального підприємства «</w:t>
      </w:r>
      <w:r w:rsidR="0046607B">
        <w:rPr>
          <w:sz w:val="28"/>
          <w:szCs w:val="28"/>
          <w:lang w:val="uk-UA"/>
        </w:rPr>
        <w:t>______________________________________</w:t>
      </w:r>
      <w:r>
        <w:rPr>
          <w:sz w:val="28"/>
          <w:szCs w:val="28"/>
          <w:lang w:val="uk-UA"/>
        </w:rPr>
        <w:t>».</w:t>
      </w:r>
    </w:p>
    <w:p w:rsidR="00AF3A42" w:rsidRPr="003817F7" w:rsidRDefault="00AF3A42" w:rsidP="0051086A">
      <w:pPr>
        <w:tabs>
          <w:tab w:val="left" w:pos="1418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817F7">
        <w:rPr>
          <w:sz w:val="28"/>
          <w:szCs w:val="28"/>
          <w:lang w:val="uk-UA"/>
        </w:rPr>
        <w:t>Доповідає: Коваленко Людмила Олександрівна – начальник відділ</w:t>
      </w:r>
      <w:r>
        <w:rPr>
          <w:sz w:val="28"/>
          <w:szCs w:val="28"/>
          <w:lang w:val="uk-UA"/>
        </w:rPr>
        <w:t>у</w:t>
      </w:r>
      <w:r w:rsidRPr="003817F7">
        <w:rPr>
          <w:sz w:val="28"/>
          <w:szCs w:val="28"/>
          <w:lang w:val="uk-UA"/>
        </w:rPr>
        <w:t xml:space="preserve"> </w:t>
      </w:r>
    </w:p>
    <w:p w:rsidR="00AF3A42" w:rsidRPr="003817F7" w:rsidRDefault="00AF3A42" w:rsidP="00B8741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AF3A42" w:rsidRPr="003817F7" w:rsidRDefault="00AF3A42" w:rsidP="00B8741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3817F7">
        <w:rPr>
          <w:sz w:val="28"/>
          <w:szCs w:val="28"/>
          <w:lang w:val="uk-UA"/>
        </w:rPr>
        <w:t xml:space="preserve">                                        виконкому. </w:t>
      </w:r>
    </w:p>
    <w:p w:rsidR="00596CA8" w:rsidRDefault="00596CA8" w:rsidP="00FC63BF">
      <w:pPr>
        <w:tabs>
          <w:tab w:val="left" w:pos="1418"/>
          <w:tab w:val="left" w:pos="2835"/>
        </w:tabs>
        <w:rPr>
          <w:sz w:val="28"/>
          <w:szCs w:val="28"/>
          <w:lang w:val="uk-UA"/>
        </w:rPr>
      </w:pPr>
    </w:p>
    <w:p w:rsidR="00685340" w:rsidRPr="003F4CA8" w:rsidRDefault="00B87418" w:rsidP="00B87418">
      <w:pPr>
        <w:tabs>
          <w:tab w:val="left" w:pos="1418"/>
          <w:tab w:val="left" w:pos="283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E66F7" w:rsidRPr="003F4CA8">
        <w:rPr>
          <w:sz w:val="28"/>
          <w:szCs w:val="28"/>
          <w:lang w:val="uk-UA"/>
        </w:rPr>
        <w:t>.</w:t>
      </w:r>
      <w:r w:rsidR="00685340" w:rsidRPr="003F4CA8">
        <w:rPr>
          <w:b/>
          <w:sz w:val="28"/>
          <w:szCs w:val="28"/>
          <w:lang w:val="uk-UA"/>
        </w:rPr>
        <w:t xml:space="preserve"> </w:t>
      </w:r>
      <w:r w:rsidR="00685340" w:rsidRPr="003F4CA8">
        <w:rPr>
          <w:sz w:val="28"/>
          <w:szCs w:val="28"/>
          <w:lang w:val="uk-UA"/>
        </w:rPr>
        <w:t>Про припинення права користування земельною ділянкою.</w:t>
      </w:r>
    </w:p>
    <w:p w:rsidR="00AF3A42" w:rsidRDefault="00AF3A42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відділу земельних </w:t>
      </w:r>
    </w:p>
    <w:p w:rsidR="00FD7E14" w:rsidRDefault="00AF3A42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.</w:t>
      </w:r>
    </w:p>
    <w:p w:rsidR="005E66F7" w:rsidRDefault="005E66F7" w:rsidP="00B8741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27763B" w:rsidRPr="00711842" w:rsidRDefault="00173897" w:rsidP="00B8741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11842">
        <w:rPr>
          <w:sz w:val="28"/>
          <w:szCs w:val="28"/>
          <w:lang w:val="uk-UA"/>
        </w:rPr>
        <w:t>5. Про внесення змін до Програми «Підтримка вторинної</w:t>
      </w:r>
      <w:r w:rsidR="0027763B" w:rsidRPr="00711842">
        <w:rPr>
          <w:sz w:val="28"/>
          <w:szCs w:val="28"/>
          <w:lang w:val="uk-UA"/>
        </w:rPr>
        <w:t xml:space="preserve"> </w:t>
      </w:r>
      <w:r w:rsidRPr="00711842">
        <w:rPr>
          <w:sz w:val="28"/>
          <w:szCs w:val="28"/>
          <w:lang w:val="uk-UA"/>
        </w:rPr>
        <w:t xml:space="preserve">(спеціалізованої) </w:t>
      </w:r>
    </w:p>
    <w:p w:rsidR="00711842" w:rsidRDefault="0027763B" w:rsidP="00B87418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11842">
        <w:rPr>
          <w:sz w:val="28"/>
          <w:szCs w:val="28"/>
          <w:lang w:val="uk-UA"/>
        </w:rPr>
        <w:t xml:space="preserve">    </w:t>
      </w:r>
      <w:r w:rsidR="00173897" w:rsidRPr="00711842">
        <w:rPr>
          <w:sz w:val="28"/>
          <w:szCs w:val="28"/>
          <w:lang w:val="uk-UA"/>
        </w:rPr>
        <w:t>медичної допомоги у Могилів –</w:t>
      </w:r>
      <w:r w:rsidR="00711842">
        <w:rPr>
          <w:sz w:val="28"/>
          <w:szCs w:val="28"/>
          <w:lang w:val="uk-UA"/>
        </w:rPr>
        <w:t xml:space="preserve"> </w:t>
      </w:r>
      <w:r w:rsidR="00173897" w:rsidRPr="00711842">
        <w:rPr>
          <w:sz w:val="28"/>
          <w:szCs w:val="28"/>
          <w:lang w:val="uk-UA"/>
        </w:rPr>
        <w:t xml:space="preserve">Подільській міській територіальній громаді, </w:t>
      </w:r>
    </w:p>
    <w:p w:rsidR="00711842" w:rsidRDefault="00711842" w:rsidP="0071184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73897" w:rsidRPr="00711842">
        <w:rPr>
          <w:sz w:val="28"/>
          <w:szCs w:val="28"/>
          <w:lang w:val="uk-UA"/>
        </w:rPr>
        <w:t xml:space="preserve">у тому числі забезпечення заходів на боротьбу з гострою респіраторною </w:t>
      </w:r>
    </w:p>
    <w:p w:rsidR="00711842" w:rsidRDefault="00711842" w:rsidP="0071184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73897" w:rsidRPr="00711842">
        <w:rPr>
          <w:sz w:val="28"/>
          <w:szCs w:val="28"/>
          <w:lang w:val="uk-UA"/>
        </w:rPr>
        <w:t xml:space="preserve">хворобою </w:t>
      </w:r>
      <w:r w:rsidR="0027763B">
        <w:rPr>
          <w:sz w:val="28"/>
          <w:szCs w:val="28"/>
          <w:lang w:val="en-US"/>
        </w:rPr>
        <w:t>COVID</w:t>
      </w:r>
      <w:r w:rsidR="0027763B" w:rsidRPr="009848EF">
        <w:rPr>
          <w:sz w:val="28"/>
          <w:szCs w:val="28"/>
        </w:rPr>
        <w:t xml:space="preserve"> </w:t>
      </w:r>
      <w:r w:rsidR="0027763B">
        <w:rPr>
          <w:sz w:val="28"/>
          <w:szCs w:val="28"/>
        </w:rPr>
        <w:t>–</w:t>
      </w:r>
      <w:r w:rsidR="0027763B">
        <w:rPr>
          <w:sz w:val="28"/>
          <w:szCs w:val="28"/>
          <w:lang w:val="uk-UA"/>
        </w:rPr>
        <w:t xml:space="preserve"> </w:t>
      </w:r>
      <w:r w:rsidR="0027763B" w:rsidRPr="009848EF">
        <w:rPr>
          <w:sz w:val="28"/>
          <w:szCs w:val="28"/>
        </w:rPr>
        <w:t>19</w:t>
      </w:r>
      <w:r w:rsidR="0027763B">
        <w:rPr>
          <w:sz w:val="28"/>
          <w:szCs w:val="28"/>
          <w:lang w:val="uk-UA"/>
        </w:rPr>
        <w:t xml:space="preserve">, спричиненою </w:t>
      </w:r>
      <w:proofErr w:type="spellStart"/>
      <w:r w:rsidR="0027763B">
        <w:rPr>
          <w:sz w:val="28"/>
          <w:szCs w:val="28"/>
          <w:lang w:val="uk-UA"/>
        </w:rPr>
        <w:t>коронавірусом</w:t>
      </w:r>
      <w:proofErr w:type="spellEnd"/>
      <w:r w:rsidR="0027763B">
        <w:rPr>
          <w:sz w:val="28"/>
          <w:szCs w:val="28"/>
          <w:lang w:val="uk-UA"/>
        </w:rPr>
        <w:t xml:space="preserve"> </w:t>
      </w:r>
      <w:r w:rsidR="0027763B">
        <w:rPr>
          <w:sz w:val="28"/>
          <w:szCs w:val="28"/>
          <w:lang w:val="en-US"/>
        </w:rPr>
        <w:t>SARS</w:t>
      </w:r>
      <w:r w:rsidR="0027763B" w:rsidRPr="009848EF">
        <w:rPr>
          <w:sz w:val="28"/>
          <w:szCs w:val="28"/>
        </w:rPr>
        <w:t>-</w:t>
      </w:r>
      <w:proofErr w:type="spellStart"/>
      <w:r w:rsidR="0027763B">
        <w:rPr>
          <w:sz w:val="28"/>
          <w:szCs w:val="28"/>
          <w:lang w:val="en-US"/>
        </w:rPr>
        <w:t>CoV</w:t>
      </w:r>
      <w:proofErr w:type="spellEnd"/>
      <w:r w:rsidR="0027763B" w:rsidRPr="009848EF">
        <w:rPr>
          <w:sz w:val="28"/>
          <w:szCs w:val="28"/>
        </w:rPr>
        <w:t>-2</w:t>
      </w:r>
      <w:r w:rsidR="0027763B">
        <w:rPr>
          <w:sz w:val="28"/>
          <w:szCs w:val="28"/>
          <w:lang w:val="uk-UA"/>
        </w:rPr>
        <w:t xml:space="preserve">, на 2022-2024 </w:t>
      </w:r>
      <w:r>
        <w:rPr>
          <w:sz w:val="28"/>
          <w:szCs w:val="28"/>
          <w:lang w:val="uk-UA"/>
        </w:rPr>
        <w:t xml:space="preserve">  </w:t>
      </w:r>
    </w:p>
    <w:p w:rsidR="00711842" w:rsidRDefault="00711842" w:rsidP="00711842">
      <w:pPr>
        <w:tabs>
          <w:tab w:val="left" w:pos="142"/>
          <w:tab w:val="left" w:pos="284"/>
          <w:tab w:val="left" w:pos="1560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7763B">
        <w:rPr>
          <w:sz w:val="28"/>
          <w:szCs w:val="28"/>
          <w:lang w:val="uk-UA"/>
        </w:rPr>
        <w:t>роки»</w:t>
      </w:r>
      <w:r>
        <w:rPr>
          <w:sz w:val="28"/>
          <w:szCs w:val="28"/>
          <w:lang w:val="uk-UA"/>
        </w:rPr>
        <w:t>.</w:t>
      </w:r>
    </w:p>
    <w:p w:rsidR="00711842" w:rsidRDefault="00711842" w:rsidP="00711842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офрійчук</w:t>
      </w:r>
      <w:proofErr w:type="spellEnd"/>
      <w:r>
        <w:rPr>
          <w:sz w:val="28"/>
          <w:szCs w:val="28"/>
          <w:lang w:val="uk-UA"/>
        </w:rPr>
        <w:t xml:space="preserve"> Олександр Васильович – директор КНП    </w:t>
      </w:r>
    </w:p>
    <w:p w:rsidR="00711842" w:rsidRDefault="00711842" w:rsidP="00711842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«Могилів – Подільська окружна лікарня інтенсивного </w:t>
      </w:r>
    </w:p>
    <w:p w:rsidR="00711842" w:rsidRDefault="00711842" w:rsidP="00711842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лікування»</w:t>
      </w:r>
      <w:r w:rsidRPr="00AC4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ів – Подільської міської ради.</w:t>
      </w:r>
    </w:p>
    <w:p w:rsidR="005A53CF" w:rsidRDefault="005A53CF" w:rsidP="00936AC3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FC63BF" w:rsidRPr="00FC63BF" w:rsidRDefault="00711842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C63BF">
        <w:rPr>
          <w:sz w:val="28"/>
          <w:szCs w:val="28"/>
          <w:lang w:val="uk-UA"/>
        </w:rPr>
        <w:t>6. Про збільшення розміру статутного капіталу та затвердження Статуту</w:t>
      </w:r>
      <w:r w:rsidR="00FC63BF" w:rsidRPr="00FC63BF">
        <w:rPr>
          <w:sz w:val="28"/>
          <w:szCs w:val="28"/>
          <w:lang w:val="uk-UA"/>
        </w:rPr>
        <w:t xml:space="preserve"> Могилів –</w:t>
      </w:r>
    </w:p>
    <w:p w:rsidR="00FC63BF" w:rsidRPr="00FC63BF" w:rsidRDefault="00FC63BF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C63BF">
        <w:rPr>
          <w:sz w:val="28"/>
          <w:szCs w:val="28"/>
          <w:lang w:val="uk-UA"/>
        </w:rPr>
        <w:t xml:space="preserve">    Подільського міського комунального підприємства «Комбінат комунальних </w:t>
      </w:r>
    </w:p>
    <w:p w:rsidR="005A53CF" w:rsidRPr="00FC63BF" w:rsidRDefault="00FC63BF" w:rsidP="005A53C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C63BF">
        <w:rPr>
          <w:sz w:val="28"/>
          <w:szCs w:val="28"/>
          <w:lang w:val="uk-UA"/>
        </w:rPr>
        <w:t xml:space="preserve">    підприємств» у новій редакції.</w:t>
      </w:r>
    </w:p>
    <w:p w:rsidR="00FC63BF" w:rsidRDefault="00FC63BF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целуйко</w:t>
      </w:r>
      <w:proofErr w:type="spellEnd"/>
      <w:r>
        <w:rPr>
          <w:sz w:val="28"/>
          <w:szCs w:val="28"/>
          <w:lang w:val="uk-UA"/>
        </w:rPr>
        <w:t xml:space="preserve"> Олег Володимирович – директор МКП </w:t>
      </w:r>
    </w:p>
    <w:p w:rsidR="00711842" w:rsidRDefault="00FC63BF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Комбінат комунальних підприємств».</w:t>
      </w: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871F57" w:rsidRPr="00871F57" w:rsidRDefault="00FC63BF" w:rsidP="004403F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>7.</w:t>
      </w:r>
      <w:r w:rsidR="00871F57" w:rsidRPr="00871F57">
        <w:rPr>
          <w:sz w:val="28"/>
          <w:szCs w:val="28"/>
          <w:lang w:val="uk-UA"/>
        </w:rPr>
        <w:t xml:space="preserve"> Про внесення змін</w:t>
      </w:r>
      <w:r w:rsidR="006A3DF6">
        <w:rPr>
          <w:sz w:val="28"/>
          <w:szCs w:val="28"/>
          <w:lang w:val="uk-UA"/>
        </w:rPr>
        <w:t xml:space="preserve"> </w:t>
      </w:r>
      <w:r w:rsidR="00871F57" w:rsidRPr="00871F57">
        <w:rPr>
          <w:sz w:val="28"/>
          <w:szCs w:val="28"/>
          <w:lang w:val="uk-UA"/>
        </w:rPr>
        <w:t xml:space="preserve">до рішення 14 сесії міської ради 8 скликання від 23.12.2021р.   </w:t>
      </w:r>
    </w:p>
    <w:p w:rsidR="00871F57" w:rsidRP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№431 «Про затвердження міської Програми «Підтримка первинної медичної   </w:t>
      </w:r>
    </w:p>
    <w:p w:rsidR="00871F57" w:rsidRP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допомоги у Могилів – Подільській міській територіальній громаді Могилів –   </w:t>
      </w:r>
    </w:p>
    <w:p w:rsidR="00FC63BF" w:rsidRP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Подільського району Вінницької області на 2022 – 2024 роки».</w:t>
      </w:r>
    </w:p>
    <w:p w:rsidR="00FC63BF" w:rsidRPr="00871F57" w:rsidRDefault="00FC63BF" w:rsidP="00FC63BF">
      <w:pPr>
        <w:tabs>
          <w:tab w:val="left" w:pos="2127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871F57">
        <w:rPr>
          <w:sz w:val="28"/>
          <w:szCs w:val="28"/>
          <w:lang w:val="uk-UA"/>
        </w:rPr>
        <w:t>Череватова</w:t>
      </w:r>
      <w:proofErr w:type="spellEnd"/>
      <w:r w:rsidRPr="00871F57">
        <w:rPr>
          <w:sz w:val="28"/>
          <w:szCs w:val="28"/>
          <w:lang w:val="uk-UA"/>
        </w:rPr>
        <w:t xml:space="preserve"> Наталя Павлівна – головний лікар КНП </w:t>
      </w:r>
    </w:p>
    <w:p w:rsidR="00FC63BF" w:rsidRPr="00871F57" w:rsidRDefault="00FC63BF" w:rsidP="00FC63BF">
      <w:pPr>
        <w:tabs>
          <w:tab w:val="left" w:pos="1418"/>
          <w:tab w:val="left" w:pos="2127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                                    «Могилів – Подільський міський Центр первинної медико – </w:t>
      </w:r>
    </w:p>
    <w:p w:rsidR="00FC63BF" w:rsidRPr="00871F57" w:rsidRDefault="00FC63BF" w:rsidP="00FC63BF">
      <w:pPr>
        <w:tabs>
          <w:tab w:val="left" w:pos="2127"/>
        </w:tabs>
        <w:rPr>
          <w:sz w:val="28"/>
          <w:szCs w:val="28"/>
          <w:lang w:val="uk-UA"/>
        </w:rPr>
      </w:pPr>
      <w:r w:rsidRPr="00871F57">
        <w:rPr>
          <w:sz w:val="28"/>
          <w:szCs w:val="28"/>
          <w:lang w:val="uk-UA"/>
        </w:rPr>
        <w:t xml:space="preserve">                                        санітарної допомоги» Могилів – Подільської міської ради.</w:t>
      </w:r>
    </w:p>
    <w:p w:rsidR="00FC63BF" w:rsidRDefault="00FC63BF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461219" w:rsidRPr="006B61E8" w:rsidRDefault="00461219" w:rsidP="0046121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461219">
        <w:rPr>
          <w:sz w:val="28"/>
          <w:szCs w:val="28"/>
          <w:lang w:val="uk-UA"/>
        </w:rPr>
        <w:lastRenderedPageBreak/>
        <w:t>8</w:t>
      </w:r>
      <w:r w:rsidR="00FC63BF" w:rsidRPr="00461219">
        <w:rPr>
          <w:sz w:val="28"/>
          <w:szCs w:val="28"/>
          <w:lang w:val="uk-UA"/>
        </w:rPr>
        <w:t>.</w:t>
      </w:r>
      <w:r w:rsidR="00FC63BF">
        <w:rPr>
          <w:color w:val="FF0000"/>
          <w:sz w:val="28"/>
          <w:szCs w:val="28"/>
          <w:lang w:val="uk-UA"/>
        </w:rPr>
        <w:t xml:space="preserve"> </w:t>
      </w:r>
      <w:r w:rsidRPr="006B61E8">
        <w:rPr>
          <w:color w:val="000000" w:themeColor="text1"/>
          <w:sz w:val="28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461219" w:rsidRDefault="00461219" w:rsidP="00461219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6B61E8">
        <w:rPr>
          <w:color w:val="000000" w:themeColor="text1"/>
          <w:sz w:val="28"/>
          <w:szCs w:val="28"/>
          <w:lang w:val="uk-UA"/>
        </w:rPr>
        <w:t>громади Могилів-Подільського району Вінницької області на 2023 рік.</w:t>
      </w:r>
    </w:p>
    <w:p w:rsidR="00461219" w:rsidRPr="006B61E8" w:rsidRDefault="00461219" w:rsidP="00461219">
      <w:pPr>
        <w:outlineLvl w:val="0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9</w:t>
      </w:r>
      <w:r w:rsidRPr="006B61E8">
        <w:rPr>
          <w:color w:val="000000" w:themeColor="text1"/>
          <w:sz w:val="28"/>
          <w:szCs w:val="28"/>
          <w:lang w:val="uk-UA"/>
        </w:rPr>
        <w:t xml:space="preserve">. </w:t>
      </w:r>
      <w:r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ро внесення змін до рішення 29 сесії міської ради 8 скликання від 10.01.2023р. </w:t>
      </w:r>
    </w:p>
    <w:p w:rsidR="00461219" w:rsidRPr="006B61E8" w:rsidRDefault="00461219" w:rsidP="00461219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   </w:t>
      </w:r>
      <w:r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>№684 «</w:t>
      </w:r>
      <w:r w:rsidR="006356C0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Про затвердження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розподілу вільного залишку, що склався станом  </w:t>
      </w:r>
    </w:p>
    <w:p w:rsidR="00461219" w:rsidRPr="006B61E8" w:rsidRDefault="00461219" w:rsidP="00461219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на 01.01.2023р. по загальному та спеціальному фондах бюджету Могилів-</w:t>
      </w:r>
    </w:p>
    <w:p w:rsidR="00461219" w:rsidRPr="006B61E8" w:rsidRDefault="00461219" w:rsidP="00461219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Подільської міської територіальної громади Могилів-Подільського району </w:t>
      </w:r>
    </w:p>
    <w:p w:rsidR="00461219" w:rsidRPr="006B61E8" w:rsidRDefault="00461219" w:rsidP="00461219">
      <w:pPr>
        <w:outlineLvl w:val="0"/>
        <w:rPr>
          <w:rFonts w:eastAsia="Batang"/>
          <w:color w:val="000000" w:themeColor="text1"/>
          <w:sz w:val="28"/>
          <w:szCs w:val="28"/>
          <w:lang w:val="uk-UA" w:eastAsia="uk-UA"/>
        </w:rPr>
      </w:pPr>
      <w:r>
        <w:rPr>
          <w:rFonts w:eastAsia="Batang"/>
          <w:color w:val="000000" w:themeColor="text1"/>
          <w:sz w:val="28"/>
          <w:szCs w:val="28"/>
          <w:lang w:val="uk-UA" w:eastAsia="uk-UA"/>
        </w:rPr>
        <w:t xml:space="preserve">    </w:t>
      </w:r>
      <w:r w:rsidRPr="006B61E8">
        <w:rPr>
          <w:rFonts w:eastAsia="Batang"/>
          <w:color w:val="000000" w:themeColor="text1"/>
          <w:sz w:val="28"/>
          <w:szCs w:val="28"/>
          <w:lang w:val="uk-UA" w:eastAsia="uk-UA"/>
        </w:rPr>
        <w:t>Вінницької області</w:t>
      </w:r>
      <w:r w:rsidRPr="006B61E8">
        <w:rPr>
          <w:rFonts w:eastAsia="Calibri"/>
          <w:color w:val="000000" w:themeColor="text1"/>
          <w:sz w:val="28"/>
          <w:szCs w:val="28"/>
          <w:lang w:val="uk-UA" w:eastAsia="en-US"/>
        </w:rPr>
        <w:t>».</w:t>
      </w:r>
    </w:p>
    <w:p w:rsidR="00FC63BF" w:rsidRPr="001B28FB" w:rsidRDefault="00FC63BF" w:rsidP="006356C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B28FB">
        <w:rPr>
          <w:sz w:val="28"/>
          <w:szCs w:val="28"/>
          <w:lang w:val="uk-UA"/>
        </w:rPr>
        <w:t>Доповідає: Власюк Марина Вікторівна – начальник фінансов</w:t>
      </w:r>
      <w:r>
        <w:rPr>
          <w:sz w:val="28"/>
          <w:szCs w:val="28"/>
          <w:lang w:val="uk-UA"/>
        </w:rPr>
        <w:t>о -</w:t>
      </w:r>
      <w:r w:rsidRPr="001B28FB">
        <w:rPr>
          <w:sz w:val="28"/>
          <w:szCs w:val="28"/>
          <w:lang w:val="uk-UA"/>
        </w:rPr>
        <w:t xml:space="preserve"> </w:t>
      </w:r>
    </w:p>
    <w:p w:rsidR="00FC63BF" w:rsidRDefault="00FC63BF" w:rsidP="00FC63BF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                    економічного управління міської ради.</w:t>
      </w:r>
    </w:p>
    <w:p w:rsidR="00FC63BF" w:rsidRDefault="00FC63BF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6A3DF6" w:rsidRDefault="006A3DF6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657E" w:rsidRDefault="00936AC3" w:rsidP="00687EB5">
      <w:pPr>
        <w:tabs>
          <w:tab w:val="left" w:pos="1276"/>
          <w:tab w:val="left" w:pos="1985"/>
          <w:tab w:val="left" w:pos="2552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EB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Міський голова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sectPr w:rsidR="00C66F3A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31BD4"/>
    <w:rsid w:val="00032059"/>
    <w:rsid w:val="000330D5"/>
    <w:rsid w:val="000335C4"/>
    <w:rsid w:val="0003507E"/>
    <w:rsid w:val="0003543B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08B"/>
    <w:rsid w:val="00091561"/>
    <w:rsid w:val="0009209C"/>
    <w:rsid w:val="00094237"/>
    <w:rsid w:val="000967FC"/>
    <w:rsid w:val="000974F4"/>
    <w:rsid w:val="000A058D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3F61"/>
    <w:rsid w:val="000C4195"/>
    <w:rsid w:val="000C541E"/>
    <w:rsid w:val="000C55B0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2869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C9C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3897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27CD4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63B"/>
    <w:rsid w:val="00277E8E"/>
    <w:rsid w:val="00280AA2"/>
    <w:rsid w:val="00280B30"/>
    <w:rsid w:val="0028199B"/>
    <w:rsid w:val="00281B9A"/>
    <w:rsid w:val="00281CE7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0B2"/>
    <w:rsid w:val="002B029F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4F2D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215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2C2C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B2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CA8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23C6"/>
    <w:rsid w:val="00436501"/>
    <w:rsid w:val="004403F2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219"/>
    <w:rsid w:val="004618E3"/>
    <w:rsid w:val="00463244"/>
    <w:rsid w:val="0046332A"/>
    <w:rsid w:val="00464CDB"/>
    <w:rsid w:val="00465560"/>
    <w:rsid w:val="0046607B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3D6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3BB9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654"/>
    <w:rsid w:val="004E1728"/>
    <w:rsid w:val="004E37C7"/>
    <w:rsid w:val="004E39B3"/>
    <w:rsid w:val="004E41DD"/>
    <w:rsid w:val="004E4BBC"/>
    <w:rsid w:val="004E60D5"/>
    <w:rsid w:val="004E679A"/>
    <w:rsid w:val="004E6FA3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86A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542F"/>
    <w:rsid w:val="0052666D"/>
    <w:rsid w:val="00527962"/>
    <w:rsid w:val="00527B73"/>
    <w:rsid w:val="00531B09"/>
    <w:rsid w:val="00531E17"/>
    <w:rsid w:val="00532D00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4CC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4809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6CA8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B7907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66F7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1B17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356C0"/>
    <w:rsid w:val="006405D4"/>
    <w:rsid w:val="00640805"/>
    <w:rsid w:val="00641DF7"/>
    <w:rsid w:val="006431CE"/>
    <w:rsid w:val="00643DC1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340"/>
    <w:rsid w:val="006854CD"/>
    <w:rsid w:val="00685A4C"/>
    <w:rsid w:val="00685B13"/>
    <w:rsid w:val="00686BF1"/>
    <w:rsid w:val="00687EB5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3DF6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1E8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49A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1842"/>
    <w:rsid w:val="00712155"/>
    <w:rsid w:val="0071341F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5DD1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588E"/>
    <w:rsid w:val="007F6362"/>
    <w:rsid w:val="007F6C06"/>
    <w:rsid w:val="00800E2F"/>
    <w:rsid w:val="008012E0"/>
    <w:rsid w:val="00801C0A"/>
    <w:rsid w:val="008035B2"/>
    <w:rsid w:val="008044FA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2368"/>
    <w:rsid w:val="00864FC1"/>
    <w:rsid w:val="008671F2"/>
    <w:rsid w:val="0086762B"/>
    <w:rsid w:val="00870119"/>
    <w:rsid w:val="0087029E"/>
    <w:rsid w:val="008708EB"/>
    <w:rsid w:val="00870CEF"/>
    <w:rsid w:val="008714A7"/>
    <w:rsid w:val="00871F5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1E7D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3ED8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5766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2489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35A8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5349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42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14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87418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B70CE"/>
    <w:rsid w:val="00BC0D2D"/>
    <w:rsid w:val="00BC4746"/>
    <w:rsid w:val="00BC474B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E2F"/>
    <w:rsid w:val="00C266FA"/>
    <w:rsid w:val="00C301EC"/>
    <w:rsid w:val="00C3143E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2CF"/>
    <w:rsid w:val="00C83812"/>
    <w:rsid w:val="00C84F83"/>
    <w:rsid w:val="00C850AB"/>
    <w:rsid w:val="00C85A58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4A52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507E"/>
    <w:rsid w:val="00CD625F"/>
    <w:rsid w:val="00CD641B"/>
    <w:rsid w:val="00CD69F6"/>
    <w:rsid w:val="00CD78C2"/>
    <w:rsid w:val="00CD7F1E"/>
    <w:rsid w:val="00CE0F9D"/>
    <w:rsid w:val="00CE135B"/>
    <w:rsid w:val="00CE307B"/>
    <w:rsid w:val="00CE3C2A"/>
    <w:rsid w:val="00CE4985"/>
    <w:rsid w:val="00CE75D3"/>
    <w:rsid w:val="00CE7CC4"/>
    <w:rsid w:val="00CF0518"/>
    <w:rsid w:val="00CF1AC5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26D83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52E5"/>
    <w:rsid w:val="00D45753"/>
    <w:rsid w:val="00D51522"/>
    <w:rsid w:val="00D52406"/>
    <w:rsid w:val="00D524DF"/>
    <w:rsid w:val="00D527B3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131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1717"/>
    <w:rsid w:val="00E72B98"/>
    <w:rsid w:val="00E7337F"/>
    <w:rsid w:val="00E73CD0"/>
    <w:rsid w:val="00E7441E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C1A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3F3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18E2"/>
    <w:rsid w:val="00F3383E"/>
    <w:rsid w:val="00F3425C"/>
    <w:rsid w:val="00F40455"/>
    <w:rsid w:val="00F41623"/>
    <w:rsid w:val="00F41635"/>
    <w:rsid w:val="00F41853"/>
    <w:rsid w:val="00F42382"/>
    <w:rsid w:val="00F43003"/>
    <w:rsid w:val="00F45336"/>
    <w:rsid w:val="00F4539E"/>
    <w:rsid w:val="00F457E6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3D7F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3BF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D7E14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6CF8"/>
  <w15:docId w15:val="{9DAB6C38-A42D-470E-946D-E1BD476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5832-35F7-4F39-8423-F79EFD4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104</cp:revision>
  <cp:lastPrinted>2023-10-09T12:09:00Z</cp:lastPrinted>
  <dcterms:created xsi:type="dcterms:W3CDTF">2023-06-12T12:41:00Z</dcterms:created>
  <dcterms:modified xsi:type="dcterms:W3CDTF">2023-10-16T08:26:00Z</dcterms:modified>
</cp:coreProperties>
</file>